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126F" w14:textId="77777777" w:rsidR="00E25735" w:rsidRDefault="00E25735" w:rsidP="00E25735">
      <w:pPr>
        <w:jc w:val="right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Data </w:t>
      </w:r>
      <w:r>
        <w:rPr>
          <w:rFonts w:ascii="Cambria" w:hAnsi="Cambria"/>
          <w:b/>
          <w:smallCaps/>
          <w:sz w:val="24"/>
        </w:rPr>
        <w:t>……………………………….</w:t>
      </w:r>
    </w:p>
    <w:p w14:paraId="6AA2088F" w14:textId="77777777" w:rsidR="00E25735" w:rsidRDefault="00E25735" w:rsidP="00E25735">
      <w:pPr>
        <w:spacing w:after="0" w:line="240" w:lineRule="auto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…………………………………</w:t>
      </w:r>
    </w:p>
    <w:p w14:paraId="652F46CA" w14:textId="77777777" w:rsidR="00E25735" w:rsidRPr="00837B00" w:rsidRDefault="00837B00" w:rsidP="00E25735">
      <w:pPr>
        <w:spacing w:after="0" w:line="240" w:lineRule="auto"/>
        <w:rPr>
          <w:rFonts w:ascii="Cambria" w:hAnsi="Cambria"/>
          <w:smallCaps/>
          <w:sz w:val="24"/>
        </w:rPr>
      </w:pPr>
      <w:r>
        <w:rPr>
          <w:rFonts w:ascii="Cambria" w:hAnsi="Cambria"/>
          <w:smallCaps/>
          <w:sz w:val="24"/>
        </w:rPr>
        <w:t xml:space="preserve">       </w:t>
      </w:r>
      <w:r w:rsidRPr="00837B00">
        <w:rPr>
          <w:rFonts w:ascii="Cambria" w:hAnsi="Cambria"/>
          <w:smallCaps/>
          <w:sz w:val="24"/>
        </w:rPr>
        <w:t>Pieczęć jednostki</w:t>
      </w:r>
    </w:p>
    <w:p w14:paraId="61BBA25A" w14:textId="77777777" w:rsidR="00E25735" w:rsidRP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 xml:space="preserve">Wniosek </w:t>
      </w:r>
    </w:p>
    <w:p w14:paraId="765030E8" w14:textId="77777777" w:rsidR="009D3948" w:rsidRPr="00E25735" w:rsidRDefault="00E25735" w:rsidP="00E25735">
      <w:pPr>
        <w:jc w:val="center"/>
        <w:rPr>
          <w:rFonts w:ascii="Cambria" w:hAnsi="Cambria"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o przyznanie </w:t>
      </w:r>
    </w:p>
    <w:p w14:paraId="7D7128CB" w14:textId="77777777" w:rsid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>Nagrody za Wybitne Osiągnięcia Przyczyniające się do Rozwoju Nauki dla Młodych Uczonych Pracujących na Terenie Województwa Łódzkiego</w:t>
      </w:r>
    </w:p>
    <w:p w14:paraId="7936DEF7" w14:textId="77777777" w:rsidR="00A2644F" w:rsidRPr="00D3605B" w:rsidRDefault="00A2644F" w:rsidP="00A2644F">
      <w:pPr>
        <w:jc w:val="center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w dziedzinach: </w:t>
      </w:r>
      <w:r w:rsidRPr="00D3605B">
        <w:rPr>
          <w:rFonts w:ascii="Cambria" w:hAnsi="Cambria"/>
          <w:b/>
          <w:smallCaps/>
          <w:sz w:val="24"/>
        </w:rPr>
        <w:t>nauki humanistyczne, biologiczno-medyczne, techniczne oraz ścisłe</w:t>
      </w:r>
    </w:p>
    <w:p w14:paraId="4914A73C" w14:textId="77777777" w:rsidR="00E25735" w:rsidRDefault="00E25735" w:rsidP="00E25735">
      <w:pPr>
        <w:rPr>
          <w:rFonts w:ascii="Cambria" w:hAnsi="Cambria"/>
          <w:b/>
          <w:smallCaps/>
          <w:sz w:val="28"/>
        </w:rPr>
      </w:pPr>
    </w:p>
    <w:p w14:paraId="38608C3A" w14:textId="77777777" w:rsidR="00E25735" w:rsidRDefault="00E25735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Dane </w:t>
      </w:r>
      <w:r w:rsidR="00432727">
        <w:rPr>
          <w:rFonts w:ascii="Cambria" w:hAnsi="Cambria"/>
          <w:b/>
          <w:smallCaps/>
          <w:sz w:val="24"/>
        </w:rPr>
        <w:t>personalne</w:t>
      </w:r>
      <w:r>
        <w:rPr>
          <w:rFonts w:ascii="Cambria" w:hAnsi="Cambria"/>
          <w:b/>
          <w:smallCaps/>
          <w:sz w:val="24"/>
        </w:rPr>
        <w:t>:</w:t>
      </w:r>
    </w:p>
    <w:p w14:paraId="6AF06855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Imię i naz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23DF67DC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i miejsce urodzeni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4CA03AD0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39FD19E0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 habilitowaneg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3DD677D3" w14:textId="0D98C9A7" w:rsidR="00837B00" w:rsidRPr="0038520C" w:rsidRDefault="00432727" w:rsidP="00837B00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e pracy (w</w:t>
      </w:r>
      <w:r w:rsidR="00837B00" w:rsidRPr="0038520C">
        <w:rPr>
          <w:rFonts w:ascii="Garamond" w:hAnsi="Garamond"/>
          <w:sz w:val="24"/>
        </w:rPr>
        <w:t>ydział, katedra/zakład, adres</w:t>
      </w:r>
      <w:r w:rsidR="00F73015">
        <w:rPr>
          <w:rFonts w:ascii="Garamond" w:hAnsi="Garamond"/>
          <w:sz w:val="24"/>
        </w:rPr>
        <w:t>, adres mailowy, telefon</w:t>
      </w:r>
      <w:r w:rsidR="00837B00" w:rsidRPr="0038520C">
        <w:rPr>
          <w:rFonts w:ascii="Garamond" w:hAnsi="Garamond"/>
          <w:sz w:val="24"/>
        </w:rPr>
        <w:t>):</w:t>
      </w:r>
    </w:p>
    <w:p w14:paraId="5500CFBC" w14:textId="455DBC1C" w:rsidR="00F73015" w:rsidRDefault="00837B00" w:rsidP="00F73015">
      <w:pPr>
        <w:pStyle w:val="Akapitzlist"/>
        <w:ind w:left="786"/>
        <w:jc w:val="both"/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……………………………………………………………………………………………………………………....……………………………………………………………</w:t>
      </w:r>
    </w:p>
    <w:p w14:paraId="3D227F4E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tano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6F7A9DF6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ecjalność naukow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4E0AE346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Życiorys naukowy kandydata – Załącznik nr 1</w:t>
      </w:r>
      <w:r w:rsidRPr="0038520C">
        <w:rPr>
          <w:rFonts w:ascii="Garamond" w:hAnsi="Garamond"/>
          <w:sz w:val="24"/>
        </w:rPr>
        <w:br/>
      </w:r>
    </w:p>
    <w:p w14:paraId="12BDC67B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Charakterystyka dokonań kandydata – Załącznik nr 2</w:t>
      </w:r>
      <w:r w:rsidRPr="0038520C">
        <w:rPr>
          <w:rFonts w:ascii="Garamond" w:hAnsi="Garamond"/>
          <w:sz w:val="24"/>
        </w:rPr>
        <w:br/>
      </w:r>
    </w:p>
    <w:p w14:paraId="15740C31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Opinia bezpośredniego przełożonego – Załącznik nr 3</w:t>
      </w:r>
      <w:r w:rsidRPr="0038520C">
        <w:rPr>
          <w:rFonts w:ascii="Garamond" w:hAnsi="Garamond"/>
          <w:sz w:val="24"/>
        </w:rPr>
        <w:br/>
      </w:r>
    </w:p>
    <w:p w14:paraId="20046D6C" w14:textId="77777777" w:rsidR="00837B00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is publikacji załączonych do wniosku – Załącznik nr 4</w:t>
      </w:r>
      <w:r w:rsidRPr="0038520C">
        <w:rPr>
          <w:rFonts w:ascii="Garamond" w:hAnsi="Garamond"/>
          <w:sz w:val="24"/>
        </w:rPr>
        <w:br/>
      </w:r>
    </w:p>
    <w:p w14:paraId="64E695DC" w14:textId="77777777" w:rsidR="00432727" w:rsidRPr="0038520C" w:rsidRDefault="00432727" w:rsidP="00432727">
      <w:pPr>
        <w:pStyle w:val="Akapitzlist"/>
        <w:ind w:left="786"/>
        <w:rPr>
          <w:rFonts w:ascii="Garamond" w:hAnsi="Garamond"/>
          <w:sz w:val="24"/>
        </w:rPr>
      </w:pPr>
    </w:p>
    <w:p w14:paraId="7D0FF9A7" w14:textId="77777777" w:rsidR="00837B00" w:rsidRDefault="00837B00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Informacje o osiągnięciach i dorobku naukowym </w:t>
      </w:r>
    </w:p>
    <w:p w14:paraId="68E9689D" w14:textId="77777777" w:rsidR="00837B00" w:rsidRPr="003B7B33" w:rsidRDefault="009B700A" w:rsidP="009C53D9">
      <w:pPr>
        <w:pStyle w:val="Akapitzlist"/>
        <w:numPr>
          <w:ilvl w:val="0"/>
          <w:numId w:val="4"/>
        </w:numPr>
        <w:spacing w:line="360" w:lineRule="auto"/>
        <w:ind w:hanging="219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Informacja o osiągnięciach i dorobku naukowym:</w:t>
      </w:r>
    </w:p>
    <w:p w14:paraId="5D5F2D12" w14:textId="77777777" w:rsidR="00523928" w:rsidRPr="003B7B33" w:rsidRDefault="00523928" w:rsidP="009C53D9">
      <w:pPr>
        <w:pStyle w:val="Akapitzlist"/>
        <w:numPr>
          <w:ilvl w:val="0"/>
          <w:numId w:val="5"/>
        </w:numPr>
        <w:spacing w:line="24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kowych w czasopismach międzynarodowych:</w:t>
      </w:r>
    </w:p>
    <w:p w14:paraId="2750E3CE" w14:textId="77777777" w:rsidR="009B700A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14:paraId="65402EA0" w14:textId="77777777" w:rsidR="00523928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14:paraId="6A499354" w14:textId="77777777" w:rsidR="00432727" w:rsidRDefault="00432727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</w:t>
      </w:r>
      <w:r>
        <w:rPr>
          <w:rFonts w:ascii="Garamond" w:hAnsi="Garamond"/>
          <w:sz w:val="24"/>
        </w:rPr>
        <w:t>kowych w czasopismach krajowych</w:t>
      </w:r>
      <w:r w:rsidRPr="003B7B33">
        <w:rPr>
          <w:rFonts w:ascii="Garamond" w:hAnsi="Garamond"/>
          <w:sz w:val="24"/>
        </w:rPr>
        <w:t>:</w:t>
      </w:r>
    </w:p>
    <w:p w14:paraId="23A5EA3D" w14:textId="77777777"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14:paraId="2F17EF24" w14:textId="77777777"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14:paraId="443E0EC5" w14:textId="77777777" w:rsidR="00523928" w:rsidRPr="003B7B33" w:rsidRDefault="00523928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 xml:space="preserve">Wykaz autorskich </w:t>
      </w:r>
      <w:r w:rsidR="00432727">
        <w:rPr>
          <w:rFonts w:ascii="Garamond" w:hAnsi="Garamond"/>
          <w:sz w:val="24"/>
        </w:rPr>
        <w:t xml:space="preserve">i współautorskich </w:t>
      </w:r>
      <w:r w:rsidRPr="003B7B33">
        <w:rPr>
          <w:rFonts w:ascii="Garamond" w:hAnsi="Garamond"/>
          <w:sz w:val="24"/>
        </w:rPr>
        <w:t>monografii:</w:t>
      </w:r>
    </w:p>
    <w:p w14:paraId="1BC97B7A" w14:textId="77777777" w:rsidR="00523928" w:rsidRPr="00D80C19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lastRenderedPageBreak/>
        <w:t>.</w:t>
      </w:r>
      <w:r w:rsidR="00523928" w:rsidRPr="00D80C19">
        <w:rPr>
          <w:rFonts w:ascii="Garamond" w:hAnsi="Garamond"/>
          <w:sz w:val="24"/>
        </w:rPr>
        <w:t>……</w:t>
      </w:r>
      <w:r w:rsidR="00D80C19">
        <w:rPr>
          <w:rFonts w:ascii="Garamond" w:hAnsi="Garamond"/>
          <w:sz w:val="24"/>
        </w:rPr>
        <w:t>……………………………………………………………………………….</w:t>
      </w:r>
    </w:p>
    <w:p w14:paraId="1B92BDFB" w14:textId="77777777" w:rsidR="00523928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.</w:t>
      </w:r>
      <w:r w:rsidR="00523928" w:rsidRPr="00D80C19">
        <w:rPr>
          <w:rFonts w:ascii="Garamond" w:hAnsi="Garamond"/>
          <w:sz w:val="24"/>
        </w:rPr>
        <w:t>…</w:t>
      </w:r>
      <w:r w:rsidR="00D80C19">
        <w:rPr>
          <w:rFonts w:ascii="Garamond" w:hAnsi="Garamond"/>
          <w:sz w:val="24"/>
        </w:rPr>
        <w:t>………………………………………………………………………………….</w:t>
      </w:r>
    </w:p>
    <w:p w14:paraId="678F04AC" w14:textId="77777777" w:rsidR="00273394" w:rsidRPr="003B7B33" w:rsidRDefault="00273394" w:rsidP="00521F6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publikacji w opracowaniach zbiorowych:</w:t>
      </w:r>
    </w:p>
    <w:p w14:paraId="74B3270D" w14:textId="77777777" w:rsidR="00B17222" w:rsidRPr="003B7B33" w:rsidRDefault="00B17222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…</w:t>
      </w:r>
      <w:r w:rsidR="009C53D9"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17EE257F" w14:textId="77777777" w:rsidR="00EC5917" w:rsidRDefault="009C53D9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14:paraId="262131B6" w14:textId="77777777" w:rsidR="00432727" w:rsidRDefault="00432727" w:rsidP="00432727">
      <w:pPr>
        <w:pStyle w:val="Akapitzlist"/>
        <w:spacing w:line="360" w:lineRule="auto"/>
        <w:ind w:left="1134"/>
        <w:jc w:val="both"/>
        <w:rPr>
          <w:rFonts w:ascii="Garamond" w:hAnsi="Garamond"/>
          <w:sz w:val="24"/>
        </w:rPr>
      </w:pPr>
    </w:p>
    <w:p w14:paraId="627CCBE9" w14:textId="77777777" w:rsidR="00273394" w:rsidRPr="00432727" w:rsidRDefault="00273394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Członkostwo w towarzystwach naukowych</w:t>
      </w:r>
      <w:r w:rsidR="00D3605B">
        <w:rPr>
          <w:rFonts w:ascii="Garamond" w:hAnsi="Garamond"/>
          <w:sz w:val="24"/>
        </w:rPr>
        <w:t xml:space="preserve"> krajowych i zagranicznych</w:t>
      </w:r>
      <w:r w:rsidR="00B17222" w:rsidRPr="00432727">
        <w:rPr>
          <w:rFonts w:ascii="Garamond" w:hAnsi="Garamond"/>
          <w:sz w:val="24"/>
        </w:rPr>
        <w:t>:</w:t>
      </w:r>
    </w:p>
    <w:p w14:paraId="68A79DB5" w14:textId="77777777" w:rsidR="00B17222" w:rsidRPr="003B7B33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14:paraId="015A1075" w14:textId="77777777" w:rsidR="00B17222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14:paraId="77361AF6" w14:textId="77777777" w:rsidR="003114B2" w:rsidRPr="003B7B33" w:rsidRDefault="003114B2" w:rsidP="00B17222">
      <w:pPr>
        <w:spacing w:after="0" w:line="360" w:lineRule="auto"/>
        <w:ind w:left="786"/>
        <w:jc w:val="both"/>
        <w:rPr>
          <w:rFonts w:ascii="Garamond" w:hAnsi="Garamond"/>
          <w:sz w:val="24"/>
        </w:rPr>
      </w:pPr>
    </w:p>
    <w:p w14:paraId="71B553FD" w14:textId="77777777" w:rsidR="00114C78" w:rsidRPr="00D80C19" w:rsidRDefault="0038520C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I</w:t>
      </w:r>
      <w:r w:rsidR="00A2644F">
        <w:rPr>
          <w:rFonts w:ascii="Garamond" w:hAnsi="Garamond"/>
          <w:sz w:val="24"/>
        </w:rPr>
        <w:t>nformacja o aktywności naukowej:</w:t>
      </w:r>
    </w:p>
    <w:p w14:paraId="5464099E" w14:textId="77777777" w:rsidR="0038520C" w:rsidRDefault="003114B2" w:rsidP="003114B2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Aktywność naukowa:</w:t>
      </w:r>
    </w:p>
    <w:p w14:paraId="1CD1E438" w14:textId="77777777"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informacje o wystąpieniach na krajowych i międzynarodowych konferencjach naukowych:</w:t>
      </w:r>
    </w:p>
    <w:p w14:paraId="3B2CE873" w14:textId="77777777"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44DE4EC8" w14:textId="77777777"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1F8121AE" w14:textId="77777777"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członkostwo w komitetach redakcyjnych i radach naukowych czasopism</w:t>
      </w:r>
      <w:r>
        <w:rPr>
          <w:rFonts w:ascii="Garamond" w:hAnsi="Garamond"/>
          <w:sz w:val="24"/>
        </w:rPr>
        <w:t>:</w:t>
      </w:r>
    </w:p>
    <w:p w14:paraId="37F5CD94" w14:textId="77777777"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6BDC7789" w14:textId="77777777"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03E2BBA2" w14:textId="77777777" w:rsidR="003114B2" w:rsidRPr="009C53D9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9C53D9">
        <w:rPr>
          <w:rFonts w:ascii="Garamond" w:hAnsi="Garamond"/>
          <w:sz w:val="24"/>
        </w:rPr>
        <w:t>wykaz zrealizowanych projektów badawczych krajowych, europejskich i innych</w:t>
      </w:r>
      <w:r w:rsidR="009C53D9">
        <w:rPr>
          <w:rFonts w:ascii="Garamond" w:hAnsi="Garamond"/>
          <w:sz w:val="24"/>
        </w:rPr>
        <w:br/>
      </w:r>
      <w:r w:rsidRPr="009C53D9">
        <w:rPr>
          <w:rFonts w:ascii="Garamond" w:hAnsi="Garamond"/>
          <w:sz w:val="24"/>
        </w:rPr>
        <w:t>międzynarodowych:</w:t>
      </w:r>
    </w:p>
    <w:p w14:paraId="2C44E8E1" w14:textId="77777777"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6AA6CDF6" w14:textId="77777777"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1C38487C" w14:textId="77777777" w:rsidR="003114B2" w:rsidRDefault="003114B2" w:rsidP="009C53D9">
      <w:p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)</w:t>
      </w:r>
      <w:r>
        <w:rPr>
          <w:rFonts w:ascii="Garamond" w:hAnsi="Garamond"/>
          <w:sz w:val="24"/>
        </w:rPr>
        <w:tab/>
        <w:t xml:space="preserve"> </w:t>
      </w:r>
      <w:r w:rsidRPr="003114B2">
        <w:rPr>
          <w:rFonts w:ascii="Garamond" w:hAnsi="Garamond"/>
          <w:sz w:val="24"/>
        </w:rPr>
        <w:t>informacje o kierowaniu zespołami badawczymi realizującymi projekty</w:t>
      </w:r>
      <w:r w:rsidR="009C53D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finansowane w drodze konkursów </w:t>
      </w:r>
      <w:r w:rsidRPr="003114B2">
        <w:rPr>
          <w:rFonts w:ascii="Garamond" w:hAnsi="Garamond"/>
          <w:sz w:val="24"/>
        </w:rPr>
        <w:t>krajowych i zagranicznych:</w:t>
      </w:r>
    </w:p>
    <w:p w14:paraId="36418906" w14:textId="77777777"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0B328C11" w14:textId="77777777"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2D341655" w14:textId="77777777" w:rsidR="00D05595" w:rsidRDefault="00D05595" w:rsidP="00A2644F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2499086" w14:textId="77777777" w:rsidR="00D05595" w:rsidRDefault="00432727" w:rsidP="009C53D9">
      <w:pPr>
        <w:spacing w:after="0" w:line="360" w:lineRule="auto"/>
        <w:ind w:left="851" w:hanging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V</w:t>
      </w:r>
      <w:r w:rsidR="00D05595">
        <w:rPr>
          <w:rFonts w:ascii="Garamond" w:hAnsi="Garamond"/>
          <w:sz w:val="24"/>
        </w:rPr>
        <w:t>.</w:t>
      </w:r>
      <w:r w:rsidR="00D05595">
        <w:rPr>
          <w:rFonts w:ascii="Garamond" w:hAnsi="Garamond"/>
          <w:sz w:val="24"/>
        </w:rPr>
        <w:tab/>
      </w:r>
      <w:r w:rsidR="00D05595" w:rsidRPr="00D05595">
        <w:rPr>
          <w:rFonts w:ascii="Garamond" w:hAnsi="Garamond"/>
          <w:sz w:val="24"/>
        </w:rPr>
        <w:t>Informacja o współpracy z otoczeniem społecznym i gospodarczym</w:t>
      </w:r>
      <w:r w:rsidR="00D05595">
        <w:rPr>
          <w:rFonts w:ascii="Garamond" w:hAnsi="Garamond"/>
          <w:sz w:val="24"/>
        </w:rPr>
        <w:t>:</w:t>
      </w:r>
    </w:p>
    <w:p w14:paraId="1B3A2FC3" w14:textId="77777777" w:rsidR="00D05595" w:rsidRDefault="00D05595" w:rsidP="009C53D9">
      <w:pPr>
        <w:pStyle w:val="Akapitzlist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Garamond" w:hAnsi="Garamond"/>
          <w:sz w:val="24"/>
        </w:rPr>
      </w:pPr>
      <w:r w:rsidRPr="00D05595">
        <w:rPr>
          <w:rFonts w:ascii="Garamond" w:hAnsi="Garamond"/>
          <w:sz w:val="24"/>
        </w:rPr>
        <w:t xml:space="preserve">w obszarach wiedzy: </w:t>
      </w:r>
      <w:r w:rsidRPr="00400AAF">
        <w:rPr>
          <w:rFonts w:ascii="Garamond" w:hAnsi="Garamond"/>
          <w:b/>
          <w:sz w:val="24"/>
        </w:rPr>
        <w:t xml:space="preserve">nauki ścisłe, nauki techniczne, nauki </w:t>
      </w:r>
      <w:proofErr w:type="spellStart"/>
      <w:r w:rsidR="00B96BE0">
        <w:rPr>
          <w:rFonts w:ascii="Garamond" w:hAnsi="Garamond"/>
          <w:b/>
          <w:sz w:val="24"/>
        </w:rPr>
        <w:t>biologiczno</w:t>
      </w:r>
      <w:proofErr w:type="spellEnd"/>
      <w:r w:rsidR="00B96BE0">
        <w:rPr>
          <w:rFonts w:ascii="Garamond" w:hAnsi="Garamond"/>
          <w:b/>
          <w:sz w:val="24"/>
        </w:rPr>
        <w:t xml:space="preserve"> medyczne</w:t>
      </w:r>
      <w:r w:rsidRPr="00400AAF">
        <w:rPr>
          <w:rFonts w:ascii="Garamond" w:hAnsi="Garamond"/>
          <w:b/>
          <w:sz w:val="24"/>
        </w:rPr>
        <w:t>:</w:t>
      </w:r>
    </w:p>
    <w:p w14:paraId="2246FF78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dorobek technologiczny i współpraca z sektorem gospodarczym:</w:t>
      </w:r>
    </w:p>
    <w:p w14:paraId="18C357D7" w14:textId="77777777"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90DA441" w14:textId="77777777"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3B632097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rawa własności przemysłowej lub prawa do ochrony wyhodowanych albo odkrytych i wyprowadzony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odmian roślin, uzyskane w kraju lub za granicą:</w:t>
      </w:r>
    </w:p>
    <w:p w14:paraId="64E60590" w14:textId="77777777"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77054CE" w14:textId="77777777"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...</w:t>
      </w:r>
    </w:p>
    <w:p w14:paraId="5B724777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technologii, konstrukcji, procesów, ro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oraz procedur</w:t>
      </w:r>
      <w:r>
        <w:rPr>
          <w:rFonts w:ascii="Garamond" w:hAnsi="Garamond"/>
          <w:sz w:val="24"/>
        </w:rPr>
        <w:t>:</w:t>
      </w:r>
    </w:p>
    <w:p w14:paraId="4A2C77E5" w14:textId="77777777"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270079F7" w14:textId="77777777"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853B02D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ekspertyzy i inne opracowania wykonane na zamówienie instytucji publicznych lub przedsiębiorców:</w:t>
      </w:r>
    </w:p>
    <w:p w14:paraId="1D9A9813" w14:textId="77777777"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4EC8CFB1" w14:textId="77777777"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8D49B63" w14:textId="77777777"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</w:t>
      </w:r>
      <w:r w:rsidRPr="00400AAF">
        <w:rPr>
          <w:rFonts w:ascii="Garamond" w:hAnsi="Garamond" w:hint="eastAsia"/>
          <w:sz w:val="24"/>
        </w:rPr>
        <w:t>ł</w:t>
      </w:r>
      <w:r w:rsidRPr="00400AAF">
        <w:rPr>
          <w:rFonts w:ascii="Garamond" w:hAnsi="Garamond"/>
          <w:sz w:val="24"/>
        </w:rPr>
        <w:t>y lub akcje obj</w:t>
      </w:r>
      <w:r w:rsidRPr="00400AAF">
        <w:rPr>
          <w:rFonts w:ascii="Garamond" w:hAnsi="Garamond" w:hint="eastAsia"/>
          <w:sz w:val="24"/>
        </w:rPr>
        <w:t>ę</w:t>
      </w:r>
      <w:r w:rsidRPr="00400AAF">
        <w:rPr>
          <w:rFonts w:ascii="Garamond" w:hAnsi="Garamond"/>
          <w:sz w:val="24"/>
        </w:rPr>
        <w:t>te lub nabyte w spółkach w celu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lub przygotowania do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wyników bad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naukowych, prac rozwojowych lub </w:t>
      </w:r>
      <w:r w:rsidRPr="00400AAF">
        <w:rPr>
          <w:rFonts w:ascii="Garamond" w:hAnsi="Garamond"/>
          <w:i/>
          <w:sz w:val="24"/>
        </w:rPr>
        <w:t>know-how</w:t>
      </w:r>
      <w:r w:rsidRPr="00400AAF">
        <w:rPr>
          <w:rFonts w:ascii="Garamond" w:hAnsi="Garamond"/>
          <w:sz w:val="24"/>
        </w:rPr>
        <w:t xml:space="preserve"> 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nych z tymi wynikami:</w:t>
      </w:r>
    </w:p>
    <w:p w14:paraId="5F59CF86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37B281E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6BEB19B" w14:textId="77777777"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14:paraId="0CB075AE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89F5D1D" w14:textId="77777777" w:rsidR="00400AAF" w:rsidRP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44C4179F" w14:textId="77777777" w:rsidR="00D05595" w:rsidRPr="009C53D9" w:rsidRDefault="00400AAF" w:rsidP="009C53D9">
      <w:pPr>
        <w:pStyle w:val="Akapitzlist"/>
        <w:numPr>
          <w:ilvl w:val="0"/>
          <w:numId w:val="41"/>
        </w:numPr>
        <w:spacing w:after="0" w:line="360" w:lineRule="auto"/>
        <w:ind w:left="1134" w:hanging="502"/>
        <w:jc w:val="both"/>
        <w:rPr>
          <w:rFonts w:ascii="Garamond" w:hAnsi="Garamond"/>
          <w:b/>
          <w:sz w:val="24"/>
        </w:rPr>
      </w:pPr>
      <w:r w:rsidRPr="009C53D9">
        <w:rPr>
          <w:rFonts w:ascii="Garamond" w:hAnsi="Garamond"/>
          <w:sz w:val="24"/>
        </w:rPr>
        <w:t xml:space="preserve">w obszarach wiedzy </w:t>
      </w:r>
      <w:r w:rsidRPr="009C53D9">
        <w:rPr>
          <w:rFonts w:ascii="Garamond" w:hAnsi="Garamond"/>
          <w:b/>
          <w:sz w:val="24"/>
        </w:rPr>
        <w:t xml:space="preserve">nauki </w:t>
      </w:r>
      <w:r w:rsidR="00B96BE0" w:rsidRPr="009C53D9">
        <w:rPr>
          <w:rFonts w:ascii="Garamond" w:hAnsi="Garamond"/>
          <w:b/>
          <w:sz w:val="24"/>
        </w:rPr>
        <w:t>humanistyczno-społeczne</w:t>
      </w:r>
      <w:r w:rsidRPr="009C53D9">
        <w:rPr>
          <w:rFonts w:ascii="Garamond" w:hAnsi="Garamond"/>
          <w:b/>
          <w:sz w:val="24"/>
        </w:rPr>
        <w:t>:</w:t>
      </w:r>
    </w:p>
    <w:p w14:paraId="31CB12CB" w14:textId="77777777" w:rsidR="00400AAF" w:rsidRDefault="00400AAF" w:rsidP="00400A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 xml:space="preserve">ekspertyzy i inne opracowania wykonane na zamówienie instytucji publicznych lub </w:t>
      </w:r>
      <w:r w:rsidR="00432727">
        <w:rPr>
          <w:rFonts w:ascii="Garamond" w:hAnsi="Garamond"/>
          <w:sz w:val="24"/>
        </w:rPr>
        <w:t>prywatnych</w:t>
      </w:r>
      <w:r w:rsidRPr="00400AAF">
        <w:rPr>
          <w:rFonts w:ascii="Garamond" w:hAnsi="Garamond"/>
          <w:sz w:val="24"/>
        </w:rPr>
        <w:t>:</w:t>
      </w:r>
    </w:p>
    <w:p w14:paraId="569CBC07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5E640EB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D55522E" w14:textId="77777777"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ełnione funkcje zarządcze w spółkach prowadzących działalność badawczo-rozwojową, instytucja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finansowych, kancelariach prawniczych, placówkach prowadzących działalność w zakresie wsparc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psychologiczno-terapeutycznego albo w podmiotach o charakterze publicznym:</w:t>
      </w:r>
    </w:p>
    <w:p w14:paraId="4D3EB49B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9A38EEC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2AEF42A" w14:textId="77777777"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14:paraId="5CD9AF9F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263341BA" w14:textId="77777777" w:rsidR="00FB6659" w:rsidRDefault="00400AAF" w:rsidP="00B96BE0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76D43AE" w14:textId="77777777" w:rsidR="00432727" w:rsidRPr="00B96BE0" w:rsidRDefault="00432727" w:rsidP="00432727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14:paraId="55CA2C26" w14:textId="77777777"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współpracy międzynarodowej:</w:t>
      </w:r>
    </w:p>
    <w:p w14:paraId="480C81A6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staże zagraniczne (wraz z określeniem czasu ich trwania):</w:t>
      </w:r>
    </w:p>
    <w:p w14:paraId="22D6A0F6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EE9C72D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98AB99B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ocenie projektów międzynarodowych:</w:t>
      </w:r>
    </w:p>
    <w:p w14:paraId="29FF21E3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...</w:t>
      </w:r>
    </w:p>
    <w:p w14:paraId="3BC3CC3E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17F4B00" w14:textId="77777777" w:rsidR="00FB6659" w:rsidRP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recenzowanie prac publikowanych w czasopismach międzynarodowych posiadających współczynnik</w:t>
      </w:r>
      <w:r>
        <w:rPr>
          <w:rFonts w:ascii="Garamond" w:hAnsi="Garamond"/>
          <w:sz w:val="24"/>
        </w:rPr>
        <w:t xml:space="preserve"> </w:t>
      </w:r>
      <w:r w:rsidRPr="00FB6659">
        <w:rPr>
          <w:rFonts w:ascii="Garamond" w:hAnsi="Garamond"/>
          <w:sz w:val="24"/>
        </w:rPr>
        <w:t xml:space="preserve">wpływu </w:t>
      </w:r>
      <w:proofErr w:type="spellStart"/>
      <w:r w:rsidRPr="00FB6659">
        <w:rPr>
          <w:rFonts w:ascii="Garamond" w:hAnsi="Garamond"/>
          <w:i/>
          <w:sz w:val="24"/>
        </w:rPr>
        <w:t>impact</w:t>
      </w:r>
      <w:proofErr w:type="spellEnd"/>
      <w:r w:rsidRPr="00FB6659">
        <w:rPr>
          <w:rFonts w:ascii="Garamond" w:hAnsi="Garamond"/>
          <w:i/>
          <w:sz w:val="24"/>
        </w:rPr>
        <w:t xml:space="preserve"> </w:t>
      </w:r>
      <w:proofErr w:type="spellStart"/>
      <w:r w:rsidRPr="00FB6659">
        <w:rPr>
          <w:rFonts w:ascii="Garamond" w:hAnsi="Garamond"/>
          <w:i/>
          <w:sz w:val="24"/>
        </w:rPr>
        <w:t>factor</w:t>
      </w:r>
      <w:proofErr w:type="spellEnd"/>
      <w:r w:rsidRPr="00FB6659">
        <w:rPr>
          <w:rFonts w:ascii="Garamond" w:hAnsi="Garamond"/>
          <w:i/>
          <w:sz w:val="24"/>
        </w:rPr>
        <w:t>:</w:t>
      </w:r>
    </w:p>
    <w:p w14:paraId="6B6D2F17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6B47B5E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4EDA248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 xml:space="preserve">członkostwo w międzynarodowych organizacjach i stowarzyszeniach </w:t>
      </w:r>
    </w:p>
    <w:p w14:paraId="0B779BE5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6A45DB6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AABC776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międzynarodowych zespołach eksperckich:</w:t>
      </w:r>
    </w:p>
    <w:p w14:paraId="5B0FEA7C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CA3711D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53725BF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czestnictwo w programach europejskich i innych międzynarodowych:</w:t>
      </w:r>
    </w:p>
    <w:p w14:paraId="5FB003C6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E8DB8A3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DF15322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 xml:space="preserve"> w mi</w:t>
      </w:r>
      <w:r w:rsidRPr="00FB6659">
        <w:rPr>
          <w:rFonts w:ascii="Garamond" w:hAnsi="Garamond" w:hint="eastAsia"/>
          <w:sz w:val="24"/>
        </w:rPr>
        <w:t>ę</w:t>
      </w:r>
      <w:r w:rsidRPr="00FB6659">
        <w:rPr>
          <w:rFonts w:ascii="Garamond" w:hAnsi="Garamond"/>
          <w:sz w:val="24"/>
        </w:rPr>
        <w:t>dzynarodowych zespo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>ach badawczych:</w:t>
      </w:r>
    </w:p>
    <w:p w14:paraId="4E0EF407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2EB47E9F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D6A5793" w14:textId="77777777" w:rsidR="00FB6659" w:rsidRDefault="00FB6659" w:rsidP="00FB6659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14:paraId="53AE9CFC" w14:textId="77777777"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osi</w:t>
      </w:r>
      <w:r w:rsidRPr="00432727">
        <w:rPr>
          <w:rFonts w:ascii="Garamond" w:hAnsi="Garamond" w:hint="eastAsia"/>
          <w:sz w:val="24"/>
        </w:rPr>
        <w:t>ą</w:t>
      </w:r>
      <w:r w:rsidRPr="00432727">
        <w:rPr>
          <w:rFonts w:ascii="Garamond" w:hAnsi="Garamond"/>
          <w:sz w:val="24"/>
        </w:rPr>
        <w:t>gni</w:t>
      </w:r>
      <w:r w:rsidRPr="00432727">
        <w:rPr>
          <w:rFonts w:ascii="Garamond" w:hAnsi="Garamond" w:hint="eastAsia"/>
          <w:sz w:val="24"/>
        </w:rPr>
        <w:t>ę</w:t>
      </w:r>
      <w:r w:rsidRPr="00432727">
        <w:rPr>
          <w:rFonts w:ascii="Garamond" w:hAnsi="Garamond"/>
          <w:sz w:val="24"/>
        </w:rPr>
        <w:t>ciach i dorobku dydaktycznym i popularyzatorskim:</w:t>
      </w:r>
    </w:p>
    <w:p w14:paraId="6CC94FAD" w14:textId="77777777" w:rsidR="00FB6659" w:rsidRDefault="00FB6659" w:rsidP="009C53D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Przeprowadzone lub prowadzone wykłady i seminaria naukowe:</w:t>
      </w:r>
    </w:p>
    <w:p w14:paraId="0202A1C7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3A050192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6D1A134F" w14:textId="77777777"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ublikacje i prace o charakterze popularnonaukowym:</w:t>
      </w:r>
    </w:p>
    <w:p w14:paraId="1C63A34E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357CA680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0A0C5B10" w14:textId="77777777"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rzygotowane materiały do e-learningu:</w:t>
      </w:r>
    </w:p>
    <w:p w14:paraId="170E3122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167FA14C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395BA013" w14:textId="77777777"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firstLine="65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Aktywny udział w imprezach popularyzujących naukę:</w:t>
      </w:r>
    </w:p>
    <w:p w14:paraId="0B18CCFA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517C3EA7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267C7079" w14:textId="77777777" w:rsidR="00496A08" w:rsidRPr="00496A08" w:rsidRDefault="00496A08" w:rsidP="00496A08">
      <w:pPr>
        <w:pStyle w:val="Akapitzlist"/>
        <w:spacing w:line="360" w:lineRule="auto"/>
        <w:ind w:left="786"/>
        <w:jc w:val="both"/>
        <w:rPr>
          <w:rFonts w:ascii="Garamond" w:hAnsi="Garamond"/>
          <w:sz w:val="24"/>
        </w:rPr>
      </w:pPr>
    </w:p>
    <w:p w14:paraId="0EF3A9B4" w14:textId="77777777" w:rsidR="00FB6659" w:rsidRDefault="00FB6659" w:rsidP="00131899">
      <w:pPr>
        <w:pStyle w:val="Akapitzlist"/>
        <w:numPr>
          <w:ilvl w:val="0"/>
          <w:numId w:val="40"/>
        </w:numPr>
        <w:spacing w:line="360" w:lineRule="auto"/>
        <w:ind w:left="993" w:hanging="567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Informacja o otrzymanych nagrodach oraz wyróżnieniach za osi</w:t>
      </w:r>
      <w:r w:rsidRPr="00FB6659">
        <w:rPr>
          <w:rFonts w:ascii="Garamond" w:hAnsi="Garamond" w:hint="eastAsia"/>
          <w:sz w:val="24"/>
        </w:rPr>
        <w:t>ą</w:t>
      </w:r>
      <w:r w:rsidRPr="00FB6659">
        <w:rPr>
          <w:rFonts w:ascii="Garamond" w:hAnsi="Garamond"/>
          <w:sz w:val="24"/>
        </w:rPr>
        <w:t>gni</w:t>
      </w:r>
      <w:r w:rsidRPr="00FB6659">
        <w:rPr>
          <w:rFonts w:ascii="Garamond" w:hAnsi="Garamond" w:hint="eastAsia"/>
          <w:sz w:val="24"/>
        </w:rPr>
        <w:t>ę</w:t>
      </w:r>
      <w:r w:rsidR="00521F65">
        <w:rPr>
          <w:rFonts w:ascii="Garamond" w:hAnsi="Garamond"/>
          <w:sz w:val="24"/>
        </w:rPr>
        <w:t xml:space="preserve">cia naukowe </w:t>
      </w:r>
      <w:r w:rsidR="00521F65">
        <w:rPr>
          <w:rFonts w:ascii="Garamond" w:hAnsi="Garamond"/>
          <w:sz w:val="24"/>
        </w:rPr>
        <w:br/>
        <w:t>i</w:t>
      </w:r>
      <w:r w:rsidRPr="00FB6659">
        <w:rPr>
          <w:rFonts w:ascii="Garamond" w:hAnsi="Garamond"/>
          <w:sz w:val="24"/>
        </w:rPr>
        <w:t xml:space="preserve"> dydaktyczne</w:t>
      </w:r>
      <w:r w:rsidR="00496A08">
        <w:rPr>
          <w:rFonts w:ascii="Garamond" w:hAnsi="Garamond"/>
          <w:sz w:val="24"/>
        </w:rPr>
        <w:t>:</w:t>
      </w:r>
    </w:p>
    <w:p w14:paraId="34C20667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</w:r>
      <w:r w:rsidR="00131899"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27C771C" w14:textId="77777777" w:rsidR="00496A08" w:rsidRDefault="00131899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)</w:t>
      </w:r>
      <w:r>
        <w:rPr>
          <w:rFonts w:ascii="Garamond" w:hAnsi="Garamond"/>
          <w:sz w:val="24"/>
        </w:rPr>
        <w:tab/>
        <w:t>…………………………………………………………………………………...</w:t>
      </w:r>
    </w:p>
    <w:p w14:paraId="4BF230E8" w14:textId="77777777" w:rsidR="00496A08" w:rsidRDefault="00496A08" w:rsidP="00496A08">
      <w:pPr>
        <w:pStyle w:val="Akapitzlist"/>
        <w:spacing w:line="360" w:lineRule="auto"/>
        <w:ind w:left="426"/>
        <w:jc w:val="both"/>
        <w:rPr>
          <w:rFonts w:ascii="Garamond" w:hAnsi="Garamond"/>
          <w:sz w:val="24"/>
        </w:rPr>
      </w:pPr>
    </w:p>
    <w:p w14:paraId="254B15EA" w14:textId="77777777" w:rsidR="00E25735" w:rsidRDefault="00837B00" w:rsidP="00837B00">
      <w:pPr>
        <w:pStyle w:val="Akapitzlist"/>
        <w:numPr>
          <w:ilvl w:val="0"/>
          <w:numId w:val="2"/>
        </w:numPr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Informacja o najw</w:t>
      </w:r>
      <w:r w:rsidR="00521F65">
        <w:rPr>
          <w:rFonts w:ascii="Cambria" w:hAnsi="Cambria"/>
          <w:b/>
          <w:smallCaps/>
          <w:sz w:val="24"/>
        </w:rPr>
        <w:t>ażniejszym osiągnięciu naukowym:</w:t>
      </w:r>
    </w:p>
    <w:p w14:paraId="4C947F7C" w14:textId="77777777" w:rsidR="00496A08" w:rsidRDefault="00496A08" w:rsidP="00496A08">
      <w:pPr>
        <w:pStyle w:val="Akapitzlist"/>
        <w:ind w:left="426"/>
        <w:rPr>
          <w:rFonts w:ascii="Cambria" w:hAnsi="Cambria"/>
          <w:b/>
          <w:smallCaps/>
          <w:sz w:val="24"/>
        </w:rPr>
      </w:pPr>
    </w:p>
    <w:p w14:paraId="77EB8AD7" w14:textId="77777777" w:rsidR="00E61B38" w:rsidRPr="00496A08" w:rsidRDefault="00496A08" w:rsidP="00496A08">
      <w:pPr>
        <w:pStyle w:val="Akapitzlist"/>
        <w:spacing w:line="360" w:lineRule="auto"/>
        <w:ind w:left="426"/>
        <w:rPr>
          <w:rFonts w:ascii="Cambria" w:hAnsi="Cambria"/>
          <w:smallCaps/>
          <w:sz w:val="24"/>
        </w:rPr>
      </w:pPr>
      <w:r w:rsidRPr="00496A08">
        <w:rPr>
          <w:rFonts w:ascii="Cambria" w:hAnsi="Cambria"/>
          <w:smallCap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61B38" w:rsidRPr="00496A08" w:rsidSect="00521F65">
      <w:footerReference w:type="default" r:id="rId8"/>
      <w:pgSz w:w="11906" w:h="16838"/>
      <w:pgMar w:top="993" w:right="1417" w:bottom="851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C1F6" w14:textId="77777777" w:rsidR="00D31880" w:rsidRDefault="00D31880" w:rsidP="00521F65">
      <w:pPr>
        <w:spacing w:after="0" w:line="240" w:lineRule="auto"/>
      </w:pPr>
      <w:r>
        <w:separator/>
      </w:r>
    </w:p>
  </w:endnote>
  <w:endnote w:type="continuationSeparator" w:id="0">
    <w:p w14:paraId="349A02EF" w14:textId="77777777" w:rsidR="00D31880" w:rsidRDefault="00D31880" w:rsidP="0052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HAnsi"/>
        <w:sz w:val="20"/>
        <w:szCs w:val="20"/>
      </w:rPr>
      <w:id w:val="1756860701"/>
      <w:docPartObj>
        <w:docPartGallery w:val="Page Numbers (Bottom of Page)"/>
        <w:docPartUnique/>
      </w:docPartObj>
    </w:sdtPr>
    <w:sdtEndPr>
      <w:rPr>
        <w:rFonts w:cstheme="majorBidi"/>
        <w:sz w:val="28"/>
        <w:szCs w:val="28"/>
      </w:rPr>
    </w:sdtEndPr>
    <w:sdtContent>
      <w:p w14:paraId="2A0F43D4" w14:textId="77777777" w:rsidR="00521F65" w:rsidRDefault="00521F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521F65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131899" w:rsidRPr="00131899">
          <w:rPr>
            <w:rFonts w:asciiTheme="majorHAnsi" w:eastAsiaTheme="majorEastAsia" w:hAnsiTheme="majorHAnsi" w:cstheme="majorHAnsi"/>
            <w:noProof/>
            <w:sz w:val="20"/>
            <w:szCs w:val="20"/>
          </w:rPr>
          <w:t>1</w:t>
        </w: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26A9EB5E" w14:textId="77777777" w:rsidR="00521F65" w:rsidRDefault="0052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F0C4" w14:textId="77777777" w:rsidR="00D31880" w:rsidRDefault="00D31880" w:rsidP="00521F65">
      <w:pPr>
        <w:spacing w:after="0" w:line="240" w:lineRule="auto"/>
      </w:pPr>
      <w:r>
        <w:separator/>
      </w:r>
    </w:p>
  </w:footnote>
  <w:footnote w:type="continuationSeparator" w:id="0">
    <w:p w14:paraId="0CFD84C3" w14:textId="77777777" w:rsidR="00D31880" w:rsidRDefault="00D31880" w:rsidP="0052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F27"/>
    <w:multiLevelType w:val="hybridMultilevel"/>
    <w:tmpl w:val="EADA2FA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281D40"/>
    <w:multiLevelType w:val="hybridMultilevel"/>
    <w:tmpl w:val="7DB6310E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286D6F"/>
    <w:multiLevelType w:val="hybridMultilevel"/>
    <w:tmpl w:val="177E8B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C329D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351123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71E43"/>
    <w:multiLevelType w:val="hybridMultilevel"/>
    <w:tmpl w:val="D7962F8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62C74"/>
    <w:multiLevelType w:val="hybridMultilevel"/>
    <w:tmpl w:val="C20836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A77924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BB5565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2423FC"/>
    <w:multiLevelType w:val="hybridMultilevel"/>
    <w:tmpl w:val="A240F2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9A24C4"/>
    <w:multiLevelType w:val="hybridMultilevel"/>
    <w:tmpl w:val="B4A0EB2A"/>
    <w:lvl w:ilvl="0" w:tplc="BB367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60FBA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874484"/>
    <w:multiLevelType w:val="hybridMultilevel"/>
    <w:tmpl w:val="96B4F0F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82DC9"/>
    <w:multiLevelType w:val="hybridMultilevel"/>
    <w:tmpl w:val="DE805A8C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134856"/>
    <w:multiLevelType w:val="hybridMultilevel"/>
    <w:tmpl w:val="6B6C8BF4"/>
    <w:lvl w:ilvl="0" w:tplc="A3A8E1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CD0B92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11146B"/>
    <w:multiLevelType w:val="hybridMultilevel"/>
    <w:tmpl w:val="EA2E83D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917F01"/>
    <w:multiLevelType w:val="hybridMultilevel"/>
    <w:tmpl w:val="509E258E"/>
    <w:lvl w:ilvl="0" w:tplc="3318725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03492F"/>
    <w:multiLevelType w:val="hybridMultilevel"/>
    <w:tmpl w:val="4E1630A8"/>
    <w:lvl w:ilvl="0" w:tplc="9CF4E0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B56877"/>
    <w:multiLevelType w:val="hybridMultilevel"/>
    <w:tmpl w:val="F1806E6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AD0755D"/>
    <w:multiLevelType w:val="hybridMultilevel"/>
    <w:tmpl w:val="E9C6FC06"/>
    <w:lvl w:ilvl="0" w:tplc="E2488A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B4F1440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0290540"/>
    <w:multiLevelType w:val="hybridMultilevel"/>
    <w:tmpl w:val="3D9A9EA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F33D14"/>
    <w:multiLevelType w:val="hybridMultilevel"/>
    <w:tmpl w:val="6B28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4111"/>
    <w:multiLevelType w:val="hybridMultilevel"/>
    <w:tmpl w:val="F602622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4EA5"/>
    <w:multiLevelType w:val="hybridMultilevel"/>
    <w:tmpl w:val="C1C068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C057A0B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911474"/>
    <w:multiLevelType w:val="hybridMultilevel"/>
    <w:tmpl w:val="F2D2192A"/>
    <w:lvl w:ilvl="0" w:tplc="D87E0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3724B72"/>
    <w:multiLevelType w:val="hybridMultilevel"/>
    <w:tmpl w:val="1114A4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F4F4A"/>
    <w:multiLevelType w:val="hybridMultilevel"/>
    <w:tmpl w:val="38102AF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AF15D8C"/>
    <w:multiLevelType w:val="hybridMultilevel"/>
    <w:tmpl w:val="F8682F5E"/>
    <w:lvl w:ilvl="0" w:tplc="1E949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441915"/>
    <w:multiLevelType w:val="hybridMultilevel"/>
    <w:tmpl w:val="DC5C515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702F74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714599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F21C8E"/>
    <w:multiLevelType w:val="hybridMultilevel"/>
    <w:tmpl w:val="693239B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8D72A5"/>
    <w:multiLevelType w:val="hybridMultilevel"/>
    <w:tmpl w:val="6A802C20"/>
    <w:lvl w:ilvl="0" w:tplc="D71E22C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811628"/>
    <w:multiLevelType w:val="hybridMultilevel"/>
    <w:tmpl w:val="13783490"/>
    <w:lvl w:ilvl="0" w:tplc="C21C3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0D7B18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487004"/>
    <w:multiLevelType w:val="hybridMultilevel"/>
    <w:tmpl w:val="4898523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ECC2088"/>
    <w:multiLevelType w:val="hybridMultilevel"/>
    <w:tmpl w:val="826615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761C1"/>
    <w:multiLevelType w:val="hybridMultilevel"/>
    <w:tmpl w:val="2D80FDA6"/>
    <w:lvl w:ilvl="0" w:tplc="DE74A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019480">
    <w:abstractNumId w:val="39"/>
  </w:num>
  <w:num w:numId="2" w16cid:durableId="572204625">
    <w:abstractNumId w:val="24"/>
  </w:num>
  <w:num w:numId="3" w16cid:durableId="1078475277">
    <w:abstractNumId w:val="36"/>
  </w:num>
  <w:num w:numId="4" w16cid:durableId="1059789296">
    <w:abstractNumId w:val="1"/>
  </w:num>
  <w:num w:numId="5" w16cid:durableId="270092920">
    <w:abstractNumId w:val="6"/>
  </w:num>
  <w:num w:numId="6" w16cid:durableId="2012021783">
    <w:abstractNumId w:val="9"/>
  </w:num>
  <w:num w:numId="7" w16cid:durableId="766391981">
    <w:abstractNumId w:val="5"/>
  </w:num>
  <w:num w:numId="8" w16cid:durableId="1383291743">
    <w:abstractNumId w:val="23"/>
  </w:num>
  <w:num w:numId="9" w16cid:durableId="2022468224">
    <w:abstractNumId w:val="28"/>
  </w:num>
  <w:num w:numId="10" w16cid:durableId="1786385724">
    <w:abstractNumId w:val="18"/>
  </w:num>
  <w:num w:numId="11" w16cid:durableId="2023125438">
    <w:abstractNumId w:val="12"/>
  </w:num>
  <w:num w:numId="12" w16cid:durableId="1040856685">
    <w:abstractNumId w:val="33"/>
  </w:num>
  <w:num w:numId="13" w16cid:durableId="1394305616">
    <w:abstractNumId w:val="2"/>
  </w:num>
  <w:num w:numId="14" w16cid:durableId="925648067">
    <w:abstractNumId w:val="26"/>
  </w:num>
  <w:num w:numId="15" w16cid:durableId="1765304159">
    <w:abstractNumId w:val="7"/>
  </w:num>
  <w:num w:numId="16" w16cid:durableId="1106120581">
    <w:abstractNumId w:val="21"/>
  </w:num>
  <w:num w:numId="17" w16cid:durableId="1394769890">
    <w:abstractNumId w:val="11"/>
  </w:num>
  <w:num w:numId="18" w16cid:durableId="1515876219">
    <w:abstractNumId w:val="30"/>
  </w:num>
  <w:num w:numId="19" w16cid:durableId="621695446">
    <w:abstractNumId w:val="8"/>
  </w:num>
  <w:num w:numId="20" w16cid:durableId="1950812456">
    <w:abstractNumId w:val="19"/>
  </w:num>
  <w:num w:numId="21" w16cid:durableId="1768188122">
    <w:abstractNumId w:val="31"/>
  </w:num>
  <w:num w:numId="22" w16cid:durableId="55862863">
    <w:abstractNumId w:val="0"/>
  </w:num>
  <w:num w:numId="23" w16cid:durableId="405884251">
    <w:abstractNumId w:val="25"/>
  </w:num>
  <w:num w:numId="24" w16cid:durableId="1056853712">
    <w:abstractNumId w:val="32"/>
  </w:num>
  <w:num w:numId="25" w16cid:durableId="1646354757">
    <w:abstractNumId w:val="38"/>
  </w:num>
  <w:num w:numId="26" w16cid:durableId="773473581">
    <w:abstractNumId w:val="17"/>
  </w:num>
  <w:num w:numId="27" w16cid:durableId="1000961152">
    <w:abstractNumId w:val="16"/>
  </w:num>
  <w:num w:numId="28" w16cid:durableId="385841098">
    <w:abstractNumId w:val="29"/>
  </w:num>
  <w:num w:numId="29" w16cid:durableId="489711864">
    <w:abstractNumId w:val="15"/>
  </w:num>
  <w:num w:numId="30" w16cid:durableId="1015039919">
    <w:abstractNumId w:val="34"/>
  </w:num>
  <w:num w:numId="31" w16cid:durableId="772289266">
    <w:abstractNumId w:val="3"/>
  </w:num>
  <w:num w:numId="32" w16cid:durableId="288628419">
    <w:abstractNumId w:val="22"/>
  </w:num>
  <w:num w:numId="33" w16cid:durableId="591360127">
    <w:abstractNumId w:val="37"/>
  </w:num>
  <w:num w:numId="34" w16cid:durableId="1354261805">
    <w:abstractNumId w:val="40"/>
  </w:num>
  <w:num w:numId="35" w16cid:durableId="31031264">
    <w:abstractNumId w:val="13"/>
  </w:num>
  <w:num w:numId="36" w16cid:durableId="734090786">
    <w:abstractNumId w:val="14"/>
  </w:num>
  <w:num w:numId="37" w16cid:durableId="1310597616">
    <w:abstractNumId w:val="4"/>
  </w:num>
  <w:num w:numId="38" w16cid:durableId="1018694857">
    <w:abstractNumId w:val="10"/>
  </w:num>
  <w:num w:numId="39" w16cid:durableId="847448510">
    <w:abstractNumId w:val="20"/>
  </w:num>
  <w:num w:numId="40" w16cid:durableId="1973052358">
    <w:abstractNumId w:val="35"/>
  </w:num>
  <w:num w:numId="41" w16cid:durableId="17802207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35"/>
    <w:rsid w:val="00114C78"/>
    <w:rsid w:val="00131899"/>
    <w:rsid w:val="00273394"/>
    <w:rsid w:val="002C5A76"/>
    <w:rsid w:val="003114B2"/>
    <w:rsid w:val="0038520C"/>
    <w:rsid w:val="003B7B33"/>
    <w:rsid w:val="00400AAF"/>
    <w:rsid w:val="00432727"/>
    <w:rsid w:val="00496A08"/>
    <w:rsid w:val="00521F65"/>
    <w:rsid w:val="00523928"/>
    <w:rsid w:val="005E0AA9"/>
    <w:rsid w:val="00837B00"/>
    <w:rsid w:val="009B700A"/>
    <w:rsid w:val="009C18CA"/>
    <w:rsid w:val="009C53D9"/>
    <w:rsid w:val="009D3948"/>
    <w:rsid w:val="00A2644F"/>
    <w:rsid w:val="00B06ADE"/>
    <w:rsid w:val="00B17222"/>
    <w:rsid w:val="00B96BE0"/>
    <w:rsid w:val="00D05595"/>
    <w:rsid w:val="00D31880"/>
    <w:rsid w:val="00D3605B"/>
    <w:rsid w:val="00D80C19"/>
    <w:rsid w:val="00E25735"/>
    <w:rsid w:val="00E61B38"/>
    <w:rsid w:val="00EC5917"/>
    <w:rsid w:val="00F73015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5BD5"/>
  <w15:chartTrackingRefBased/>
  <w15:docId w15:val="{C8E4F70E-1C83-49AE-8C4C-180CD99F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7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F65"/>
  </w:style>
  <w:style w:type="paragraph" w:styleId="Stopka">
    <w:name w:val="footer"/>
    <w:basedOn w:val="Normalny"/>
    <w:link w:val="Stopka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65"/>
  </w:style>
  <w:style w:type="paragraph" w:styleId="Tekstdymka">
    <w:name w:val="Balloon Text"/>
    <w:basedOn w:val="Normalny"/>
    <w:link w:val="TekstdymkaZnak"/>
    <w:uiPriority w:val="99"/>
    <w:semiHidden/>
    <w:unhideWhenUsed/>
    <w:rsid w:val="0052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846-3A94-4527-83C8-05F71A3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yk Karolina</dc:creator>
  <cp:keywords/>
  <dc:description/>
  <cp:lastModifiedBy>Kacper Górnikowski</cp:lastModifiedBy>
  <cp:revision>3</cp:revision>
  <cp:lastPrinted>2018-09-10T10:03:00Z</cp:lastPrinted>
  <dcterms:created xsi:type="dcterms:W3CDTF">2018-10-10T10:12:00Z</dcterms:created>
  <dcterms:modified xsi:type="dcterms:W3CDTF">2023-10-25T08:50:00Z</dcterms:modified>
</cp:coreProperties>
</file>